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"/>
        <w:tblW w:w="100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272"/>
        <w:gridCol w:w="1272"/>
        <w:gridCol w:w="1272"/>
        <w:gridCol w:w="2408"/>
        <w:gridCol w:w="1278"/>
        <w:gridCol w:w="1054"/>
      </w:tblGrid>
      <w:tr w:rsidR="00E23B43" w14:paraId="4F84C1D9" w14:textId="77777777" w:rsidTr="00E23B43">
        <w:trPr>
          <w:cantSplit/>
          <w:trHeight w:hRule="exact" w:val="273"/>
        </w:trPr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F2D301D" w14:textId="77777777" w:rsidR="00E23B43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39B72F2" w14:textId="77777777" w:rsidR="00E23B43" w:rsidRPr="00195119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Times New Roman" w:cs="ＭＳ 明朝"/>
                <w:color w:val="000000"/>
                <w:sz w:val="20"/>
                <w:szCs w:val="20"/>
              </w:rPr>
            </w:pPr>
            <w:r w:rsidRPr="00195119">
              <w:rPr>
                <w:rFonts w:ascii="Times New Roman" w:cs="ＭＳ 明朝" w:hint="eastAsia"/>
                <w:color w:val="000000"/>
                <w:sz w:val="20"/>
                <w:szCs w:val="20"/>
              </w:rPr>
              <w:t>課長</w:t>
            </w:r>
          </w:p>
          <w:p w14:paraId="0D95806A" w14:textId="77777777" w:rsidR="00E23B43" w:rsidRPr="00195119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AE0" w14:textId="1E3DE0B1" w:rsidR="00E23B43" w:rsidRPr="00195119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Times New Roman" w:cs="ＭＳ 明朝" w:hint="eastAsia"/>
                <w:color w:val="000000"/>
                <w:sz w:val="20"/>
              </w:rPr>
            </w:pPr>
            <w:r>
              <w:rPr>
                <w:rFonts w:ascii="Times New Roman" w:cs="ＭＳ 明朝" w:hint="eastAsia"/>
                <w:color w:val="000000"/>
                <w:sz w:val="20"/>
              </w:rPr>
              <w:t>課長補佐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6C1576" w14:textId="1FA01B15" w:rsidR="00E23B43" w:rsidRPr="00195119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195119">
              <w:rPr>
                <w:rFonts w:ascii="Times New Roman" w:cs="ＭＳ 明朝" w:hint="eastAsia"/>
                <w:color w:val="000000"/>
                <w:sz w:val="20"/>
              </w:rPr>
              <w:t>係長</w:t>
            </w:r>
            <w:r w:rsidRPr="00195119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C801720" w14:textId="77777777" w:rsidR="00E23B43" w:rsidRPr="00195119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195119">
              <w:rPr>
                <w:rFonts w:ascii="Times New Roman" w:cs="ＭＳ 明朝" w:hint="eastAsia"/>
                <w:color w:val="000000"/>
                <w:sz w:val="20"/>
              </w:rPr>
              <w:t>係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680" w14:textId="77777777" w:rsidR="00E23B43" w:rsidRPr="00195119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195119">
              <w:rPr>
                <w:rFonts w:hint="eastAsia"/>
                <w:color w:val="000000"/>
                <w:sz w:val="20"/>
              </w:rPr>
              <w:t>受付者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814581A" w14:textId="77777777" w:rsidR="00E23B43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E23B43" w14:paraId="0187DB80" w14:textId="77777777" w:rsidTr="00E23B43">
        <w:trPr>
          <w:cantSplit/>
          <w:trHeight w:hRule="exact" w:val="826"/>
        </w:trPr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0D8AF5" w14:textId="77777777" w:rsidR="00E23B43" w:rsidRDefault="00E23B43" w:rsidP="00E4145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998ACC7" w14:textId="77777777" w:rsidR="00E23B43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707" w14:textId="77777777" w:rsidR="00E23B43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129049D" w14:textId="781740B1" w:rsidR="00E23B43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DA2EF52" w14:textId="77777777" w:rsidR="00E23B43" w:rsidRDefault="00E23B43" w:rsidP="00E4145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964" w14:textId="77777777" w:rsidR="00E23B43" w:rsidRDefault="00E23B43" w:rsidP="00E4145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43A" w14:textId="77777777" w:rsidR="00E23B43" w:rsidRDefault="00E23B43" w:rsidP="00E4145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FC7CAA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18476452" w14:textId="77777777" w:rsidR="00220F8B" w:rsidRDefault="007868BA" w:rsidP="00731A26">
      <w:pPr>
        <w:pStyle w:val="a4"/>
        <w:suppressAutoHyphens w:val="0"/>
        <w:kinsoku/>
        <w:overflowPunct/>
        <w:autoSpaceDE/>
        <w:autoSpaceDN/>
        <w:adjustRightInd/>
        <w:ind w:right="240"/>
        <w:jc w:val="right"/>
        <w:rPr>
          <w:color w:val="000000"/>
        </w:rPr>
      </w:pPr>
      <w:r>
        <w:rPr>
          <w:rFonts w:ascii="Times New Roman" w:cs="ＭＳ 明朝" w:hint="eastAsia"/>
          <w:color w:val="000000"/>
        </w:rPr>
        <w:t xml:space="preserve">　　</w:t>
      </w:r>
      <w:r w:rsidR="009613CB">
        <w:rPr>
          <w:rFonts w:ascii="Times New Roman" w:cs="ＭＳ 明朝" w:hint="eastAsia"/>
          <w:color w:val="000000"/>
        </w:rPr>
        <w:t>年</w:t>
      </w:r>
      <w:r w:rsidR="00D050AA">
        <w:rPr>
          <w:rFonts w:ascii="Times New Roman" w:cs="ＭＳ 明朝" w:hint="eastAsia"/>
          <w:color w:val="000000"/>
        </w:rPr>
        <w:t xml:space="preserve">　</w:t>
      </w:r>
      <w:r>
        <w:rPr>
          <w:rFonts w:ascii="Times New Roman" w:cs="ＭＳ 明朝" w:hint="eastAsia"/>
          <w:color w:val="000000"/>
        </w:rPr>
        <w:t xml:space="preserve">　</w:t>
      </w:r>
      <w:r w:rsidR="000D0D9B">
        <w:rPr>
          <w:rFonts w:ascii="Times New Roman" w:cs="ＭＳ 明朝" w:hint="eastAsia"/>
          <w:color w:val="000000"/>
        </w:rPr>
        <w:t>月</w:t>
      </w:r>
      <w:r>
        <w:rPr>
          <w:rFonts w:ascii="Times New Roman" w:cs="ＭＳ 明朝" w:hint="eastAsia"/>
          <w:color w:val="000000"/>
        </w:rPr>
        <w:t xml:space="preserve">　　</w:t>
      </w:r>
      <w:r w:rsidR="00220F8B">
        <w:rPr>
          <w:rFonts w:ascii="Times New Roman" w:cs="ＭＳ 明朝" w:hint="eastAsia"/>
          <w:color w:val="000000"/>
        </w:rPr>
        <w:t>日</w:t>
      </w:r>
    </w:p>
    <w:p w14:paraId="05E06593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0CA56C55" w14:textId="77777777" w:rsidR="00220F8B" w:rsidRPr="00E4145E" w:rsidRDefault="00842458" w:rsidP="00220F8B">
      <w:pPr>
        <w:pStyle w:val="a4"/>
        <w:suppressAutoHyphens w:val="0"/>
        <w:kinsoku/>
        <w:wordWrap/>
        <w:overflowPunct/>
        <w:autoSpaceDE/>
        <w:autoSpaceDN/>
        <w:adjustRightInd/>
        <w:spacing w:line="396" w:lineRule="exact"/>
        <w:jc w:val="center"/>
        <w:rPr>
          <w:b/>
          <w:color w:val="000000"/>
        </w:rPr>
      </w:pPr>
      <w:r>
        <w:rPr>
          <w:rFonts w:ascii="Times New Roman" w:cs="ＭＳ 明朝" w:hint="eastAsia"/>
          <w:b/>
          <w:color w:val="000000"/>
          <w:sz w:val="40"/>
          <w:szCs w:val="36"/>
        </w:rPr>
        <w:t>遠征届</w:t>
      </w:r>
    </w:p>
    <w:p w14:paraId="4139A7A2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Times New Roman"/>
          <w:color w:val="000000"/>
        </w:rPr>
        <w:t xml:space="preserve">            </w:t>
      </w:r>
    </w:p>
    <w:p w14:paraId="5BE0D8E0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Times New Roman" w:cs="ＭＳ 明朝" w:hint="eastAsia"/>
          <w:color w:val="000000"/>
        </w:rPr>
        <w:t xml:space="preserve">　　　　　　　　　　　</w:t>
      </w:r>
      <w:r>
        <w:rPr>
          <w:rFonts w:ascii="Times New Roman"/>
          <w:color w:val="000000"/>
        </w:rPr>
        <w:t xml:space="preserve"> </w:t>
      </w:r>
      <w:r>
        <w:rPr>
          <w:rFonts w:ascii="Times New Roman" w:cs="ＭＳ 明朝" w:hint="eastAsia"/>
          <w:color w:val="000000"/>
        </w:rPr>
        <w:t xml:space="preserve">　　申　込　者</w:t>
      </w:r>
      <w:r>
        <w:rPr>
          <w:rFonts w:hAnsi="ＭＳ 明朝" w:cs="ＭＳ 明朝"/>
          <w:color w:val="000000"/>
        </w:rPr>
        <w:t xml:space="preserve">  </w:t>
      </w:r>
      <w:r>
        <w:fldChar w:fldCharType="begin"/>
      </w:r>
      <w:r>
        <w:instrText>eq \o\ad(</w:instrText>
      </w:r>
      <w:r>
        <w:rPr>
          <w:rFonts w:ascii="Times New Roman" w:cs="ＭＳ 明朝" w:hint="eastAsia"/>
          <w:color w:val="000000"/>
          <w:spacing w:val="40"/>
          <w:u w:val="single" w:color="000000"/>
        </w:rPr>
        <w:instrText>顧問教</w:instrText>
      </w:r>
      <w:r>
        <w:rPr>
          <w:rFonts w:ascii="Times New Roman" w:cs="ＭＳ 明朝" w:hint="eastAsia"/>
          <w:color w:val="000000"/>
          <w:u w:val="single" w:color="000000"/>
        </w:rPr>
        <w:instrText>員</w:instrText>
      </w:r>
      <w:r>
        <w:instrText>,</w:instrText>
      </w:r>
      <w:r>
        <w:rPr>
          <w:rFonts w:hint="eastAsia"/>
          <w:sz w:val="21"/>
          <w:szCs w:val="21"/>
        </w:rPr>
        <w:instrText xml:space="preserve">　　　　　</w:instrText>
      </w:r>
      <w:r>
        <w:rPr>
          <w:sz w:val="21"/>
          <w:szCs w:val="21"/>
        </w:rPr>
        <w:instrText xml:space="preserve"> </w:instrText>
      </w:r>
      <w:r>
        <w:instrText>)</w:instrText>
      </w:r>
      <w:r>
        <w:fldChar w:fldCharType="separate"/>
      </w:r>
      <w:r>
        <w:rPr>
          <w:rFonts w:ascii="Times New Roman" w:cs="ＭＳ 明朝" w:hint="eastAsia"/>
          <w:color w:val="000000"/>
          <w:spacing w:val="40"/>
          <w:u w:val="single" w:color="000000"/>
        </w:rPr>
        <w:t>顧問教</w:t>
      </w:r>
      <w:r>
        <w:rPr>
          <w:rFonts w:ascii="Times New Roman" w:cs="ＭＳ 明朝" w:hint="eastAsia"/>
          <w:color w:val="000000"/>
          <w:u w:val="single" w:color="000000"/>
        </w:rPr>
        <w:t>員</w:t>
      </w:r>
      <w:r>
        <w:fldChar w:fldCharType="end"/>
      </w:r>
      <w:r>
        <w:rPr>
          <w:rFonts w:ascii="Times New Roman" w:cs="ＭＳ 明朝" w:hint="eastAsia"/>
          <w:color w:val="000000"/>
          <w:u w:val="single" w:color="000000"/>
        </w:rPr>
        <w:t xml:space="preserve">　　　　　　　　　　　　　印</w:t>
      </w:r>
      <w:r>
        <w:rPr>
          <w:rFonts w:hAnsi="ＭＳ 明朝" w:cs="ＭＳ 明朝"/>
          <w:color w:val="000000"/>
        </w:rPr>
        <w:t xml:space="preserve"> </w:t>
      </w:r>
    </w:p>
    <w:p w14:paraId="5BED0036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2E2DF49B" w14:textId="77777777" w:rsidR="00220F8B" w:rsidRDefault="009B00CA" w:rsidP="008E718B">
      <w:pPr>
        <w:pStyle w:val="a4"/>
        <w:suppressAutoHyphens w:val="0"/>
        <w:kinsoku/>
        <w:wordWrap/>
        <w:overflowPunct/>
        <w:autoSpaceDE/>
        <w:autoSpaceDN/>
        <w:adjustRightInd/>
        <w:ind w:firstLineChars="1950" w:firstLine="4680"/>
        <w:jc w:val="both"/>
        <w:rPr>
          <w:rFonts w:ascii="Times New Roman" w:cs="ＭＳ 明朝"/>
          <w:color w:val="000000"/>
          <w:u w:val="single" w:color="000000"/>
        </w:rPr>
      </w:pPr>
      <w:r>
        <w:rPr>
          <w:rFonts w:ascii="Times New Roman" w:cs="ＭＳ 明朝" w:hint="eastAsia"/>
          <w:color w:val="000000"/>
          <w:u w:val="single" w:color="000000"/>
        </w:rPr>
        <w:t xml:space="preserve">使用団体名　　　　　　　　　　　　</w:t>
      </w:r>
      <w:r w:rsidR="00220F8B">
        <w:rPr>
          <w:rFonts w:ascii="Times New Roman" w:cs="ＭＳ 明朝" w:hint="eastAsia"/>
          <w:color w:val="000000"/>
          <w:u w:val="single" w:color="000000"/>
        </w:rPr>
        <w:t xml:space="preserve">　　</w:t>
      </w:r>
    </w:p>
    <w:p w14:paraId="340DA1BF" w14:textId="77777777" w:rsidR="00220F8B" w:rsidRPr="00372ECD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ind w:firstLineChars="1950" w:firstLine="4680"/>
        <w:jc w:val="both"/>
        <w:rPr>
          <w:color w:val="000000"/>
        </w:rPr>
      </w:pPr>
    </w:p>
    <w:p w14:paraId="0A02E226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Times New Roman" w:cs="ＭＳ 明朝" w:hint="eastAsia"/>
          <w:color w:val="000000"/>
        </w:rPr>
        <w:t xml:space="preserve">　　　　　　　　　　　　　　　　　</w:t>
      </w:r>
      <w:r>
        <w:rPr>
          <w:rFonts w:ascii="Times New Roman"/>
          <w:color w:val="000000"/>
        </w:rPr>
        <w:t xml:space="preserve"> </w:t>
      </w:r>
      <w:r>
        <w:rPr>
          <w:rFonts w:ascii="Times New Roman" w:cs="ＭＳ 明朝" w:hint="eastAsia"/>
          <w:color w:val="000000"/>
        </w:rPr>
        <w:t xml:space="preserve">　　</w:t>
      </w:r>
      <w:r>
        <w:rPr>
          <w:rFonts w:ascii="Times New Roman" w:cs="ＭＳ 明朝" w:hint="eastAsia"/>
          <w:color w:val="000000"/>
          <w:u w:val="single" w:color="000000"/>
        </w:rPr>
        <w:t xml:space="preserve">使用責任者　　</w:t>
      </w:r>
      <w:r>
        <w:rPr>
          <w:rFonts w:ascii="Times New Roman" w:cs="ＭＳ 明朝" w:hint="eastAsia"/>
          <w:b/>
          <w:bCs/>
          <w:color w:val="000000"/>
          <w:u w:val="single" w:color="000000"/>
        </w:rPr>
        <w:t xml:space="preserve">　　　　</w:t>
      </w:r>
      <w:r>
        <w:rPr>
          <w:rFonts w:ascii="Times New Roman" w:cs="ＭＳ 明朝" w:hint="eastAsia"/>
          <w:color w:val="000000"/>
          <w:u w:val="single" w:color="000000"/>
        </w:rPr>
        <w:t>課程　　　　学年</w:t>
      </w:r>
    </w:p>
    <w:p w14:paraId="2BAA8367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477FD7B7" w14:textId="1CBE2A1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Times New Roman" w:cs="ＭＳ 明朝" w:hint="eastAsia"/>
          <w:color w:val="000000"/>
        </w:rPr>
        <w:t xml:space="preserve">　　　　　　　　　　　　　　　　</w:t>
      </w:r>
      <w:r>
        <w:rPr>
          <w:rFonts w:ascii="Times New Roman"/>
          <w:color w:val="000000"/>
        </w:rPr>
        <w:t xml:space="preserve"> </w:t>
      </w:r>
      <w:r>
        <w:rPr>
          <w:rFonts w:ascii="Times New Roman" w:cs="ＭＳ 明朝" w:hint="eastAsia"/>
          <w:color w:val="000000"/>
        </w:rPr>
        <w:t xml:space="preserve">　　　</w:t>
      </w:r>
      <w:r w:rsidR="009B00CA">
        <w:rPr>
          <w:rFonts w:ascii="Times New Roman" w:cs="ＭＳ 明朝" w:hint="eastAsia"/>
          <w:color w:val="000000"/>
          <w:u w:val="single" w:color="000000"/>
        </w:rPr>
        <w:t xml:space="preserve">氏　　　名　</w:t>
      </w:r>
      <w:r w:rsidR="00314093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D050AA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7868BA">
        <w:rPr>
          <w:rFonts w:ascii="Times New Roman" w:cs="ＭＳ 明朝" w:hint="eastAsia"/>
          <w:color w:val="000000"/>
          <w:u w:val="single" w:color="000000"/>
        </w:rPr>
        <w:t xml:space="preserve">　　</w:t>
      </w:r>
      <w:r w:rsidR="00D050AA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6B39B7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731A26">
        <w:rPr>
          <w:rFonts w:ascii="Times New Roman" w:cs="ＭＳ 明朝" w:hint="eastAsia"/>
          <w:color w:val="000000"/>
          <w:u w:val="single" w:color="000000"/>
        </w:rPr>
        <w:t xml:space="preserve">　　　</w:t>
      </w:r>
      <w:r w:rsidR="009B00CA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947284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E4145E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0B33EE">
        <w:rPr>
          <w:rFonts w:ascii="Times New Roman" w:cs="ＭＳ 明朝" w:hint="eastAsia"/>
          <w:color w:val="000000"/>
          <w:u w:val="single" w:color="000000"/>
        </w:rPr>
        <w:t xml:space="preserve">　</w:t>
      </w:r>
    </w:p>
    <w:p w14:paraId="0E836465" w14:textId="77777777" w:rsidR="00220F8B" w:rsidRPr="005976DF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</w:p>
    <w:p w14:paraId="61AF3328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ascii="Times New Roman" w:cs="ＭＳ 明朝" w:hint="eastAsia"/>
          <w:color w:val="000000"/>
        </w:rPr>
        <w:t xml:space="preserve">　　　　　　　　　　　　　　　</w:t>
      </w:r>
      <w:r>
        <w:rPr>
          <w:rFonts w:ascii="Times New Roman"/>
          <w:color w:val="000000"/>
        </w:rPr>
        <w:t xml:space="preserve"> </w:t>
      </w:r>
      <w:r>
        <w:rPr>
          <w:rFonts w:ascii="Times New Roman" w:cs="ＭＳ 明朝" w:hint="eastAsia"/>
          <w:color w:val="000000"/>
        </w:rPr>
        <w:t xml:space="preserve">　　　　</w:t>
      </w:r>
      <w:r>
        <w:rPr>
          <w:rFonts w:ascii="Times New Roman" w:cs="ＭＳ 明朝" w:hint="eastAsia"/>
          <w:color w:val="000000"/>
          <w:u w:val="single" w:color="000000"/>
        </w:rPr>
        <w:t xml:space="preserve">連　絡　先　　</w:t>
      </w:r>
      <w:r w:rsidR="00D050AA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7868BA">
        <w:rPr>
          <w:rFonts w:ascii="Times New Roman" w:cs="ＭＳ 明朝" w:hint="eastAsia"/>
          <w:color w:val="000000"/>
          <w:u w:val="single" w:color="000000"/>
        </w:rPr>
        <w:t xml:space="preserve">　　</w:t>
      </w:r>
      <w:r w:rsidR="00D050AA">
        <w:rPr>
          <w:rFonts w:ascii="Times New Roman" w:cs="ＭＳ 明朝" w:hint="eastAsia"/>
          <w:color w:val="000000"/>
          <w:u w:val="single" w:color="000000"/>
        </w:rPr>
        <w:t xml:space="preserve">　</w:t>
      </w:r>
      <w:r w:rsidR="00470009">
        <w:rPr>
          <w:rFonts w:ascii="Times New Roman" w:cs="ＭＳ 明朝" w:hint="eastAsia"/>
          <w:color w:val="000000"/>
          <w:u w:val="single" w:color="000000"/>
        </w:rPr>
        <w:t xml:space="preserve">　　　　</w:t>
      </w:r>
      <w:r>
        <w:rPr>
          <w:rFonts w:ascii="Times New Roman" w:cs="ＭＳ 明朝" w:hint="eastAsia"/>
          <w:b/>
          <w:bCs/>
          <w:color w:val="000000"/>
          <w:u w:val="single" w:color="000000"/>
        </w:rPr>
        <w:t xml:space="preserve">　</w:t>
      </w:r>
      <w:r>
        <w:rPr>
          <w:rFonts w:ascii="Times New Roman" w:cs="ＭＳ 明朝" w:hint="eastAsia"/>
          <w:color w:val="000000"/>
          <w:u w:val="single" w:color="000000"/>
        </w:rPr>
        <w:t xml:space="preserve">　　　</w:t>
      </w:r>
    </w:p>
    <w:p w14:paraId="194A75C7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spacing w:line="120" w:lineRule="exact"/>
        <w:jc w:val="both"/>
        <w:rPr>
          <w:color w:val="000000"/>
        </w:rPr>
      </w:pPr>
    </w:p>
    <w:tbl>
      <w:tblPr>
        <w:tblW w:w="9661" w:type="dxa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8"/>
        <w:gridCol w:w="993"/>
        <w:gridCol w:w="425"/>
        <w:gridCol w:w="567"/>
        <w:gridCol w:w="283"/>
        <w:gridCol w:w="142"/>
        <w:gridCol w:w="425"/>
        <w:gridCol w:w="284"/>
        <w:gridCol w:w="850"/>
        <w:gridCol w:w="837"/>
        <w:gridCol w:w="14"/>
        <w:gridCol w:w="425"/>
        <w:gridCol w:w="425"/>
        <w:gridCol w:w="709"/>
        <w:gridCol w:w="425"/>
        <w:gridCol w:w="709"/>
      </w:tblGrid>
      <w:tr w:rsidR="00220F8B" w14:paraId="73A6EF95" w14:textId="77777777" w:rsidTr="002E15FF">
        <w:trPr>
          <w:trHeight w:val="854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68C13EC5" w14:textId="77777777" w:rsidR="00220F8B" w:rsidRDefault="004230A5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cs="ＭＳ 明朝" w:hint="eastAsia"/>
                <w:color w:val="000000"/>
              </w:rPr>
              <w:t>目　的</w:t>
            </w:r>
          </w:p>
        </w:tc>
        <w:tc>
          <w:tcPr>
            <w:tcW w:w="7513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5891FD15" w14:textId="77777777" w:rsidR="00220F8B" w:rsidRDefault="00220F8B" w:rsidP="002E15FF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ＭＳ 明朝" w:hAnsi="Times New Roman" w:cs="Times New Roman"/>
                <w:color w:val="000000"/>
              </w:rPr>
            </w:pPr>
          </w:p>
        </w:tc>
      </w:tr>
      <w:tr w:rsidR="002E15FF" w:rsidRPr="00C93585" w14:paraId="5C68707D" w14:textId="77777777" w:rsidTr="002E15FF">
        <w:trPr>
          <w:trHeight w:val="854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2AF6C9" w14:textId="43D6E714" w:rsidR="000B33EE" w:rsidRDefault="000B33EE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cs="ＭＳ 明朝" w:hint="eastAsia"/>
                <w:color w:val="000000"/>
              </w:rPr>
              <w:t>日　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14" w:type="dxa"/>
              <w:right w:w="14" w:type="dxa"/>
            </w:tcMar>
            <w:vAlign w:val="center"/>
          </w:tcPr>
          <w:p w14:paraId="4BC261B2" w14:textId="3A57BAF4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2AB783" w14:textId="0D30F80D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CF123B" w14:textId="52ABF6B6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FB1BCE" w14:textId="10712367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66746B" w14:textId="2A247651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E27ECE" w14:textId="6A6B697C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2785DE" w14:textId="6CC5E4AB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47781B" w14:textId="53DBBEDE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D7715C" w14:textId="0B1BE3C0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24B030" w14:textId="30362264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87EC24" w14:textId="45FAF5E5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7AFE96" w14:textId="27D224B4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785B4B5" w14:textId="6C421666" w:rsidR="000B33EE" w:rsidRPr="000B33EE" w:rsidRDefault="000B33EE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</w:t>
            </w:r>
          </w:p>
        </w:tc>
      </w:tr>
      <w:tr w:rsidR="00220F8B" w14:paraId="641EF711" w14:textId="77777777" w:rsidTr="002E15FF">
        <w:trPr>
          <w:trHeight w:val="854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33ED4E9E" w14:textId="512DB855" w:rsidR="002E15FF" w:rsidRPr="002E15FF" w:rsidRDefault="004230A5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Times New Roman" w:cs="ＭＳ 明朝"/>
                <w:color w:val="000000"/>
              </w:rPr>
            </w:pPr>
            <w:r>
              <w:rPr>
                <w:rFonts w:ascii="Times New Roman" w:cs="ＭＳ 明朝" w:hint="eastAsia"/>
                <w:color w:val="000000"/>
              </w:rPr>
              <w:t>遠征場所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14:paraId="0992E9C6" w14:textId="77777777" w:rsidR="00220F8B" w:rsidRPr="00A663DC" w:rsidRDefault="00220F8B" w:rsidP="00A663DC">
            <w:pPr>
              <w:pStyle w:val="a4"/>
              <w:tabs>
                <w:tab w:val="left" w:pos="138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afterLines="50" w:after="120"/>
              <w:jc w:val="both"/>
              <w:rPr>
                <w:color w:val="FFFFFF"/>
              </w:rPr>
            </w:pPr>
          </w:p>
        </w:tc>
      </w:tr>
      <w:tr w:rsidR="002E15FF" w14:paraId="2C6F8312" w14:textId="77777777" w:rsidTr="002E15FF">
        <w:trPr>
          <w:trHeight w:val="854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17485A43" w14:textId="2623ED7B" w:rsidR="002E15FF" w:rsidRDefault="002E15FF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Times New Roman" w:cs="ＭＳ 明朝"/>
                <w:color w:val="000000"/>
              </w:rPr>
            </w:pPr>
            <w:r>
              <w:rPr>
                <w:rFonts w:ascii="Times New Roman" w:cs="ＭＳ 明朝" w:hint="eastAsia"/>
                <w:color w:val="000000"/>
              </w:rPr>
              <w:t>宿泊先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4" w:type="dxa"/>
              <w:right w:w="14" w:type="dxa"/>
            </w:tcMar>
          </w:tcPr>
          <w:p w14:paraId="4DBB7B21" w14:textId="77777777" w:rsidR="002E15FF" w:rsidRPr="00A663DC" w:rsidRDefault="002E15FF" w:rsidP="00A663DC">
            <w:pPr>
              <w:pStyle w:val="a4"/>
              <w:tabs>
                <w:tab w:val="left" w:pos="138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afterLines="50" w:after="120"/>
              <w:jc w:val="both"/>
              <w:rPr>
                <w:color w:val="FFFFFF"/>
              </w:rPr>
            </w:pPr>
          </w:p>
        </w:tc>
      </w:tr>
      <w:tr w:rsidR="00220F8B" w14:paraId="3D970013" w14:textId="77777777" w:rsidTr="002E15FF">
        <w:trPr>
          <w:trHeight w:val="854"/>
        </w:trPr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7D1229FD" w14:textId="77777777" w:rsidR="00220F8B" w:rsidRDefault="004230A5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cs="ＭＳ 明朝" w:hint="eastAsia"/>
                <w:color w:val="000000"/>
              </w:rPr>
              <w:t>参加人数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bottom"/>
          </w:tcPr>
          <w:p w14:paraId="3CE1CD8A" w14:textId="41AA00A5" w:rsidR="00E4145E" w:rsidRPr="00E4145E" w:rsidRDefault="004230A5" w:rsidP="000B33EE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68"/>
              <w:jc w:val="center"/>
              <w:rPr>
                <w:rFonts w:ascii="Times New Roman" w:cs="ＭＳ 明朝"/>
                <w:color w:val="000000"/>
              </w:rPr>
            </w:pPr>
            <w:r>
              <w:rPr>
                <w:rFonts w:ascii="Times New Roman" w:cs="ＭＳ 明朝" w:hint="eastAsia"/>
                <w:color w:val="000000"/>
              </w:rPr>
              <w:t>名（別紙記載）</w:t>
            </w:r>
          </w:p>
        </w:tc>
      </w:tr>
      <w:tr w:rsidR="00BD3737" w14:paraId="5963FDC1" w14:textId="77777777" w:rsidTr="002E15FF">
        <w:trPr>
          <w:trHeight w:val="343"/>
        </w:trPr>
        <w:tc>
          <w:tcPr>
            <w:tcW w:w="21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18962EB1" w14:textId="77777777" w:rsidR="00BD3737" w:rsidRDefault="00BD3737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移動手段</w:t>
            </w:r>
          </w:p>
          <w:p w14:paraId="548A0607" w14:textId="2DFC432E" w:rsidR="000B33EE" w:rsidRPr="000B33EE" w:rsidRDefault="00BD3737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1"/>
                <w:szCs w:val="22"/>
              </w:rPr>
            </w:pPr>
            <w:r w:rsidRPr="00E56F19">
              <w:rPr>
                <w:rFonts w:hint="eastAsia"/>
                <w:color w:val="000000"/>
                <w:sz w:val="21"/>
                <w:szCs w:val="22"/>
              </w:rPr>
              <w:t>（</w:t>
            </w:r>
            <w:r w:rsidRPr="00E56F19">
              <w:rPr>
                <w:rFonts w:hint="eastAsia"/>
                <w:color w:val="000000"/>
                <w:sz w:val="20"/>
                <w:szCs w:val="21"/>
              </w:rPr>
              <w:t>☑をつけてください</w:t>
            </w:r>
            <w:r w:rsidRPr="00E56F19">
              <w:rPr>
                <w:rFonts w:hint="eastAsia"/>
                <w:color w:val="000000"/>
                <w:sz w:val="21"/>
                <w:szCs w:val="22"/>
              </w:rPr>
              <w:t>）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14:paraId="272C6DF5" w14:textId="7C6191F3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E56F19">
              <w:rPr>
                <w:rFonts w:hint="eastAsia"/>
                <w:color w:val="000000"/>
              </w:rPr>
              <w:t>□自家用車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DBF400" w14:textId="32F65D43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E56F19">
              <w:rPr>
                <w:rFonts w:hint="eastAsia"/>
                <w:color w:val="000000"/>
              </w:rPr>
              <w:t>□公共交通機関</w:t>
            </w:r>
          </w:p>
        </w:tc>
        <w:tc>
          <w:tcPr>
            <w:tcW w:w="2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8C06EB6" w14:textId="39F97B27" w:rsidR="00BD3737" w:rsidRPr="00032D2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rPr>
                <w:color w:val="000000"/>
                <w:sz w:val="21"/>
                <w:szCs w:val="21"/>
              </w:rPr>
            </w:pPr>
            <w:r w:rsidRPr="00E56F19">
              <w:rPr>
                <w:rFonts w:hint="eastAsia"/>
                <w:color w:val="000000"/>
              </w:rPr>
              <w:t>□その他</w:t>
            </w:r>
          </w:p>
        </w:tc>
      </w:tr>
      <w:tr w:rsidR="00BD3737" w14:paraId="70C82A87" w14:textId="77777777" w:rsidTr="002E15FF">
        <w:trPr>
          <w:trHeight w:hRule="exact" w:val="560"/>
        </w:trPr>
        <w:tc>
          <w:tcPr>
            <w:tcW w:w="21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66EB175C" w14:textId="77777777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14" w:type="dxa"/>
              <w:right w:w="14" w:type="dxa"/>
            </w:tcMar>
            <w:vAlign w:val="bottom"/>
          </w:tcPr>
          <w:p w14:paraId="54AAAC74" w14:textId="0DCF17BE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ind w:firstLineChars="300" w:firstLine="72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台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A6BECD" w14:textId="4BC1A3F6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2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EC06A7" w14:textId="5E9D53F4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ind w:firstLineChars="300" w:firstLine="720"/>
              <w:jc w:val="right"/>
              <w:rPr>
                <w:color w:val="000000"/>
              </w:rPr>
            </w:pPr>
          </w:p>
        </w:tc>
      </w:tr>
      <w:tr w:rsidR="00BD3737" w:rsidRPr="00BD3737" w14:paraId="3FE7B7FD" w14:textId="77777777" w:rsidTr="000B33EE">
        <w:trPr>
          <w:trHeight w:hRule="exact" w:val="1304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14:paraId="3415D259" w14:textId="6545E1FA" w:rsidR="00BD3737" w:rsidRPr="00E56F19" w:rsidRDefault="00BD3737" w:rsidP="00E56F19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44337DB1" w14:textId="5B9A0BAA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自家用車移動の場合は任意保険の加入有無</w:t>
            </w:r>
          </w:p>
          <w:p w14:paraId="0669D595" w14:textId="4925F654" w:rsidR="00BD3737" w:rsidRDefault="00BD3737" w:rsidP="00BD3737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400" w:lineRule="exact"/>
              <w:ind w:firstLineChars="100" w:firstLine="240"/>
              <w:jc w:val="both"/>
              <w:rPr>
                <w:color w:val="000000"/>
                <w:sz w:val="21"/>
                <w:szCs w:val="21"/>
              </w:rPr>
            </w:pPr>
            <w:r w:rsidRPr="00E56F19">
              <w:rPr>
                <w:rFonts w:hint="eastAsia"/>
                <w:color w:val="000000"/>
              </w:rPr>
              <w:t>□加入している　　　□加入していない</w:t>
            </w:r>
          </w:p>
          <w:p w14:paraId="25336649" w14:textId="1AF60828" w:rsidR="00BD3737" w:rsidRPr="00BD3737" w:rsidRDefault="00BD3737" w:rsidP="00E23B43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68" w:line="280" w:lineRule="exact"/>
              <w:ind w:firstLineChars="100" w:firstLine="181"/>
              <w:jc w:val="both"/>
              <w:rPr>
                <w:color w:val="000000" w:themeColor="text1"/>
                <w:sz w:val="21"/>
                <w:szCs w:val="21"/>
              </w:rPr>
            </w:pPr>
            <w:r w:rsidRPr="00BD3737">
              <w:rPr>
                <w:rFonts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対人対物賠償無制限の任意保険加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を原則としてください。</w:t>
            </w:r>
          </w:p>
        </w:tc>
      </w:tr>
      <w:tr w:rsidR="004230A5" w14:paraId="3EBD8667" w14:textId="77777777" w:rsidTr="002E15FF">
        <w:trPr>
          <w:trHeight w:hRule="exact" w:val="1134"/>
        </w:trPr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4F6AA857" w14:textId="77777777" w:rsidR="004230A5" w:rsidRDefault="004230A5" w:rsidP="002E15FF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</w:tcPr>
          <w:p w14:paraId="49C8FDCD" w14:textId="77777777" w:rsidR="004230A5" w:rsidRDefault="004230A5" w:rsidP="00731A26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before="168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07D9EA99" w14:textId="77777777" w:rsidR="00220F8B" w:rsidRDefault="00220F8B" w:rsidP="00220F8B">
      <w:pPr>
        <w:pStyle w:val="a4"/>
        <w:suppressAutoHyphens w:val="0"/>
        <w:kinsoku/>
        <w:wordWrap/>
        <w:overflowPunct/>
        <w:autoSpaceDE/>
        <w:autoSpaceDN/>
        <w:adjustRightInd/>
        <w:spacing w:line="168" w:lineRule="exact"/>
        <w:jc w:val="both"/>
        <w:rPr>
          <w:color w:val="000000"/>
        </w:rPr>
      </w:pPr>
    </w:p>
    <w:p w14:paraId="4E09A681" w14:textId="77777777" w:rsidR="00F53A4C" w:rsidRPr="00F757CA" w:rsidRDefault="00220F8B" w:rsidP="00F53A4C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="Times New Roman" w:cs="ＭＳ 明朝"/>
          <w:b/>
          <w:bCs/>
          <w:color w:val="000000"/>
          <w:szCs w:val="28"/>
        </w:rPr>
      </w:pPr>
      <w:r w:rsidRPr="00372ECD">
        <w:rPr>
          <w:rFonts w:ascii="Times New Roman" w:cs="ＭＳ 明朝" w:hint="eastAsia"/>
          <w:b/>
          <w:bCs/>
          <w:color w:val="000000"/>
          <w:szCs w:val="28"/>
        </w:rPr>
        <w:t>［注意事項］</w:t>
      </w:r>
    </w:p>
    <w:p w14:paraId="6345822C" w14:textId="40E81F15" w:rsidR="009B1041" w:rsidRDefault="004230A5" w:rsidP="00E56F19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="Times New Roman" w:cs="ＭＳ 明朝"/>
          <w:b/>
          <w:bCs/>
          <w:color w:val="000000"/>
          <w:szCs w:val="28"/>
        </w:rPr>
      </w:pPr>
      <w:r>
        <w:rPr>
          <w:rFonts w:ascii="Times New Roman" w:cs="ＭＳ 明朝" w:hint="eastAsia"/>
          <w:b/>
          <w:bCs/>
          <w:color w:val="000000"/>
          <w:szCs w:val="28"/>
        </w:rPr>
        <w:t xml:space="preserve">　〇</w:t>
      </w:r>
      <w:r w:rsidR="00E56F19">
        <w:rPr>
          <w:rFonts w:ascii="Times New Roman" w:cs="ＭＳ 明朝" w:hint="eastAsia"/>
          <w:b/>
          <w:bCs/>
          <w:color w:val="000000"/>
          <w:szCs w:val="28"/>
        </w:rPr>
        <w:t>遠征に行く</w:t>
      </w:r>
      <w:r w:rsidR="00E56F19" w:rsidRPr="00E56F19">
        <w:rPr>
          <w:rFonts w:ascii="Times New Roman" w:cs="ＭＳ 明朝" w:hint="eastAsia"/>
          <w:b/>
          <w:bCs/>
          <w:color w:val="000000"/>
          <w:szCs w:val="28"/>
          <w:u w:val="single"/>
        </w:rPr>
        <w:t>２日前までに</w:t>
      </w:r>
      <w:r w:rsidR="00E56F19">
        <w:rPr>
          <w:rFonts w:ascii="Times New Roman" w:cs="ＭＳ 明朝" w:hint="eastAsia"/>
          <w:b/>
          <w:bCs/>
          <w:color w:val="000000"/>
          <w:szCs w:val="28"/>
        </w:rPr>
        <w:t>学生支援課に提出してください。</w:t>
      </w:r>
    </w:p>
    <w:p w14:paraId="23FD3342" w14:textId="7F227703" w:rsidR="00B57D95" w:rsidRPr="00B57D95" w:rsidRDefault="00B57D95" w:rsidP="00E56F19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="Times New Roman" w:cs="ＭＳ 明朝" w:hint="eastAsia"/>
          <w:b/>
          <w:bCs/>
          <w:color w:val="000000"/>
          <w:szCs w:val="32"/>
        </w:rPr>
      </w:pPr>
      <w:r>
        <w:rPr>
          <w:rFonts w:ascii="Times New Roman" w:cs="ＭＳ 明朝" w:hint="eastAsia"/>
          <w:b/>
          <w:bCs/>
          <w:color w:val="000000"/>
          <w:szCs w:val="28"/>
        </w:rPr>
        <w:t xml:space="preserve">　〇様式</w:t>
      </w:r>
      <w:r>
        <w:rPr>
          <w:rFonts w:ascii="Times New Roman" w:cs="ＭＳ 明朝" w:hint="eastAsia"/>
          <w:b/>
          <w:bCs/>
          <w:color w:val="000000"/>
          <w:szCs w:val="28"/>
        </w:rPr>
        <w:t>D</w:t>
      </w:r>
      <w:r>
        <w:rPr>
          <w:rFonts w:ascii="Times New Roman" w:cs="ＭＳ 明朝" w:hint="eastAsia"/>
          <w:b/>
          <w:bCs/>
          <w:color w:val="000000"/>
          <w:szCs w:val="28"/>
        </w:rPr>
        <w:t>の名簿も必ず提出してください。</w:t>
      </w:r>
    </w:p>
    <w:p w14:paraId="7C9FAD9E" w14:textId="77777777" w:rsidR="00220F8B" w:rsidRPr="00F53A4C" w:rsidRDefault="00CE4F28" w:rsidP="00F53A4C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ind w:firstLineChars="100" w:firstLine="241"/>
        <w:jc w:val="both"/>
        <w:rPr>
          <w:rFonts w:ascii="Times New Roman" w:cs="ＭＳ 明朝"/>
          <w:b/>
          <w:bCs/>
          <w:color w:val="000000"/>
          <w:szCs w:val="32"/>
        </w:rPr>
      </w:pPr>
      <w:r>
        <w:rPr>
          <w:rFonts w:ascii="Times New Roman" w:cs="ＭＳ 明朝"/>
          <w:b/>
          <w:bCs/>
          <w:color w:val="000000"/>
          <w:szCs w:val="32"/>
          <w:u w:val="single" w:color="000000"/>
        </w:rPr>
        <w:br w:type="page"/>
      </w:r>
      <w:r>
        <w:rPr>
          <w:rFonts w:ascii="Times New Roman" w:cs="ＭＳ 明朝" w:hint="eastAsia"/>
          <w:bCs/>
          <w:color w:val="000000"/>
          <w:szCs w:val="32"/>
        </w:rPr>
        <w:lastRenderedPageBreak/>
        <w:t>名　簿</w:t>
      </w:r>
      <w:r w:rsidR="00F53A4C">
        <w:rPr>
          <w:rFonts w:ascii="Times New Roman" w:cs="ＭＳ 明朝" w:hint="eastAsia"/>
          <w:bCs/>
          <w:color w:val="000000"/>
          <w:szCs w:val="32"/>
        </w:rPr>
        <w:t>（　　　　年　　月　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58"/>
        <w:gridCol w:w="2849"/>
        <w:gridCol w:w="1134"/>
        <w:gridCol w:w="2410"/>
      </w:tblGrid>
      <w:tr w:rsidR="00F757CA" w:rsidRPr="00045504" w14:paraId="12D8F24D" w14:textId="77777777" w:rsidTr="00F757CA">
        <w:trPr>
          <w:trHeight w:val="509"/>
        </w:trPr>
        <w:tc>
          <w:tcPr>
            <w:tcW w:w="571" w:type="dxa"/>
            <w:shd w:val="clear" w:color="auto" w:fill="auto"/>
            <w:vAlign w:val="center"/>
          </w:tcPr>
          <w:p w14:paraId="14D48C39" w14:textId="77777777" w:rsidR="00F757CA" w:rsidRPr="00045504" w:rsidRDefault="00F757CA" w:rsidP="00585088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No.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9142A11" w14:textId="77777777" w:rsidR="00F757CA" w:rsidRPr="00045504" w:rsidRDefault="00F757CA" w:rsidP="00585088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課程・学年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559EB354" w14:textId="77777777" w:rsidR="00F757CA" w:rsidRPr="00045504" w:rsidRDefault="00F757CA" w:rsidP="00585088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氏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27F99" w14:textId="77777777" w:rsidR="00F757CA" w:rsidRPr="00045504" w:rsidRDefault="00F757CA" w:rsidP="00585088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年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F5E182" w14:textId="77777777" w:rsidR="00F757CA" w:rsidRPr="00045504" w:rsidRDefault="00F757CA" w:rsidP="00585088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center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その他</w:t>
            </w:r>
          </w:p>
        </w:tc>
      </w:tr>
      <w:tr w:rsidR="00F757CA" w:rsidRPr="00045504" w14:paraId="762A5A6A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27D41EAF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１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FA9E795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042607F7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C311F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C55A6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68DD2980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51DB8067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２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CD9DED5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7D46956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E6C5C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EFB41A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6D048115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078E0E7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３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FCD7B1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38F8F4DB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D64FFF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C7CCB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3CBAC5BD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60D8FA3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４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03E5EB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539875AF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7AA9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8851E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592C3F3F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6440ADB0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５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054247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57078F7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6D45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DC015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2E1C9DB5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1183293C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６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FD19200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55DAF47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1A424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62DF4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4CBC73FF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1ADAE65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７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AC3A3A5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1E69DD7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60EC20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F6AAE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10DB4AFD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74BACEDB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８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D9EA3D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0A013C5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3998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D5F9C2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653EAB20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47D898A3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９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647F0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396B0DC2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BA4D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F0A6E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22A7F7DD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3037DCF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0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A24E79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24D663DA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C178A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3EDCC3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452DF92F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20DC96A7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1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98C557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27B6A28C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6AE2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D4BB9A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371CCC4E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0FBD4BAE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2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C0D1040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4C355060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946B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FAE47F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6A859BB0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66D6A2F3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3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3364394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63CB75E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7729C3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89E79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4085F636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22B28C00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4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6B1A66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5849A56B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BD835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82370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1BC4A609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6E435A51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ECDA6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21844AF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3C7E2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C0A69E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4EED89E5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6222684E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6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D086BA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2716AE0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FEE08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FB836B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70F7EC61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09CFF0DC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7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957D32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094C77F5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A29DFC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93BE4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70BA4233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72343AB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8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8BDC437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031D5950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F7F1AF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FF9315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57A704F2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348A99DC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19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43D6629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0285198D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1E3DB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FF13CA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  <w:tr w:rsidR="00F757CA" w:rsidRPr="00045504" w14:paraId="6B6D312F" w14:textId="77777777" w:rsidTr="00F757CA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14:paraId="3D75AC94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  <w:r w:rsidRPr="00045504">
              <w:rPr>
                <w:rFonts w:ascii="Times New Roman" w:cs="ＭＳ 明朝" w:hint="eastAsia"/>
                <w:bCs/>
                <w:color w:val="000000"/>
                <w:szCs w:val="32"/>
              </w:rPr>
              <w:t>20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66A7C7C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1E368F45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304F6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82225E" w14:textId="77777777" w:rsidR="00F757CA" w:rsidRPr="00045504" w:rsidRDefault="00F757CA" w:rsidP="00045504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360" w:lineRule="exact"/>
              <w:jc w:val="both"/>
              <w:rPr>
                <w:rFonts w:ascii="Times New Roman" w:cs="ＭＳ 明朝"/>
                <w:bCs/>
                <w:color w:val="000000"/>
                <w:szCs w:val="32"/>
              </w:rPr>
            </w:pPr>
          </w:p>
        </w:tc>
      </w:tr>
    </w:tbl>
    <w:p w14:paraId="5704CB63" w14:textId="77777777" w:rsidR="00CE4F28" w:rsidRPr="00CE4F28" w:rsidRDefault="00CE4F28" w:rsidP="0058059F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both"/>
        <w:rPr>
          <w:rFonts w:ascii="Times New Roman" w:cs="ＭＳ 明朝"/>
          <w:bCs/>
          <w:color w:val="000000"/>
          <w:szCs w:val="32"/>
        </w:rPr>
      </w:pPr>
    </w:p>
    <w:sectPr w:rsidR="00CE4F28" w:rsidRPr="00CE4F28" w:rsidSect="00426271">
      <w:headerReference w:type="default" r:id="rId7"/>
      <w:headerReference w:type="first" r:id="rId8"/>
      <w:type w:val="continuous"/>
      <w:pgSz w:w="11904" w:h="16836"/>
      <w:pgMar w:top="964" w:right="1134" w:bottom="964" w:left="1134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AF95" w14:textId="77777777" w:rsidR="009B5D50" w:rsidRDefault="009B5D50">
      <w:r>
        <w:separator/>
      </w:r>
    </w:p>
  </w:endnote>
  <w:endnote w:type="continuationSeparator" w:id="0">
    <w:p w14:paraId="36E6F4D7" w14:textId="77777777" w:rsidR="009B5D50" w:rsidRDefault="009B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3354" w14:textId="77777777" w:rsidR="009B5D50" w:rsidRDefault="009B5D50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3133E29" w14:textId="77777777" w:rsidR="009B5D50" w:rsidRDefault="009B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181E" w14:textId="77777777" w:rsidR="00426271" w:rsidRPr="00426271" w:rsidRDefault="007607E3" w:rsidP="00426271">
    <w:pPr>
      <w:pStyle w:val="a5"/>
      <w:jc w:val="right"/>
      <w:rPr>
        <w:sz w:val="28"/>
      </w:rPr>
    </w:pPr>
    <w:r>
      <w:rPr>
        <w:rFonts w:hint="eastAsia"/>
        <w:sz w:val="28"/>
      </w:rPr>
      <w:t>様式</w:t>
    </w:r>
    <w:r w:rsidR="00782E64">
      <w:rPr>
        <w:rFonts w:hint="eastAsia"/>
        <w:sz w:val="28"/>
      </w:rPr>
      <w:t>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B2ED" w14:textId="77777777" w:rsidR="00426271" w:rsidRPr="00426271" w:rsidRDefault="007607E3" w:rsidP="007607E3">
    <w:pPr>
      <w:pStyle w:val="a5"/>
      <w:ind w:right="280"/>
      <w:jc w:val="right"/>
      <w:rPr>
        <w:sz w:val="28"/>
      </w:rPr>
    </w:pPr>
    <w:r>
      <w:rPr>
        <w:rFonts w:hint="eastAsia"/>
        <w:sz w:val="28"/>
      </w:rPr>
      <w:t>様式</w:t>
    </w:r>
    <w:r w:rsidR="00782E64">
      <w:rPr>
        <w:rFonts w:hint="eastAsia"/>
        <w:sz w:val="28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B7"/>
    <w:rsid w:val="00002671"/>
    <w:rsid w:val="0002731D"/>
    <w:rsid w:val="00027643"/>
    <w:rsid w:val="00032D27"/>
    <w:rsid w:val="00045504"/>
    <w:rsid w:val="00047E36"/>
    <w:rsid w:val="00093F2D"/>
    <w:rsid w:val="000A090C"/>
    <w:rsid w:val="000A3285"/>
    <w:rsid w:val="000B33EE"/>
    <w:rsid w:val="000B76B5"/>
    <w:rsid w:val="000B7D19"/>
    <w:rsid w:val="000D0D9B"/>
    <w:rsid w:val="000D32BB"/>
    <w:rsid w:val="000E2523"/>
    <w:rsid w:val="000E4B68"/>
    <w:rsid w:val="000F5B59"/>
    <w:rsid w:val="000F762B"/>
    <w:rsid w:val="00110C32"/>
    <w:rsid w:val="00115494"/>
    <w:rsid w:val="00116984"/>
    <w:rsid w:val="00195119"/>
    <w:rsid w:val="00196837"/>
    <w:rsid w:val="0019741F"/>
    <w:rsid w:val="001A246E"/>
    <w:rsid w:val="001B67B6"/>
    <w:rsid w:val="001E1945"/>
    <w:rsid w:val="001E2160"/>
    <w:rsid w:val="001E5186"/>
    <w:rsid w:val="00220639"/>
    <w:rsid w:val="00220F8B"/>
    <w:rsid w:val="00224108"/>
    <w:rsid w:val="00226073"/>
    <w:rsid w:val="00233467"/>
    <w:rsid w:val="00263E19"/>
    <w:rsid w:val="0028705B"/>
    <w:rsid w:val="00292FC7"/>
    <w:rsid w:val="002B57E7"/>
    <w:rsid w:val="002C45AF"/>
    <w:rsid w:val="002E15FF"/>
    <w:rsid w:val="00301192"/>
    <w:rsid w:val="00314093"/>
    <w:rsid w:val="0032340C"/>
    <w:rsid w:val="00372ECD"/>
    <w:rsid w:val="0037339E"/>
    <w:rsid w:val="003825A0"/>
    <w:rsid w:val="003913B9"/>
    <w:rsid w:val="00393D63"/>
    <w:rsid w:val="003943B7"/>
    <w:rsid w:val="003C20B8"/>
    <w:rsid w:val="003C2DB7"/>
    <w:rsid w:val="00407BB5"/>
    <w:rsid w:val="004230A5"/>
    <w:rsid w:val="00426271"/>
    <w:rsid w:val="004348BB"/>
    <w:rsid w:val="00452C81"/>
    <w:rsid w:val="00457F4C"/>
    <w:rsid w:val="00470009"/>
    <w:rsid w:val="00484057"/>
    <w:rsid w:val="004A5FE9"/>
    <w:rsid w:val="004B06CB"/>
    <w:rsid w:val="004E01DA"/>
    <w:rsid w:val="004F0B2F"/>
    <w:rsid w:val="004F53D8"/>
    <w:rsid w:val="00500D6C"/>
    <w:rsid w:val="005048C5"/>
    <w:rsid w:val="00513DB4"/>
    <w:rsid w:val="005231EE"/>
    <w:rsid w:val="00524C40"/>
    <w:rsid w:val="00535D3C"/>
    <w:rsid w:val="00543977"/>
    <w:rsid w:val="00564308"/>
    <w:rsid w:val="005653C4"/>
    <w:rsid w:val="0058059F"/>
    <w:rsid w:val="005849E4"/>
    <w:rsid w:val="00585088"/>
    <w:rsid w:val="005876B0"/>
    <w:rsid w:val="005976DF"/>
    <w:rsid w:val="005C2C73"/>
    <w:rsid w:val="005C7CA6"/>
    <w:rsid w:val="005D4B53"/>
    <w:rsid w:val="005E0A2F"/>
    <w:rsid w:val="005E5F2A"/>
    <w:rsid w:val="005F2E11"/>
    <w:rsid w:val="005F5A65"/>
    <w:rsid w:val="0064109C"/>
    <w:rsid w:val="00675E70"/>
    <w:rsid w:val="006768E8"/>
    <w:rsid w:val="00680DE8"/>
    <w:rsid w:val="0068655C"/>
    <w:rsid w:val="0069725F"/>
    <w:rsid w:val="006A7C44"/>
    <w:rsid w:val="006B2A5F"/>
    <w:rsid w:val="006B39B7"/>
    <w:rsid w:val="006B58DB"/>
    <w:rsid w:val="006C1521"/>
    <w:rsid w:val="006C362E"/>
    <w:rsid w:val="006D49E1"/>
    <w:rsid w:val="006E6CB9"/>
    <w:rsid w:val="00704DF5"/>
    <w:rsid w:val="00724EF3"/>
    <w:rsid w:val="00730C5C"/>
    <w:rsid w:val="00731A26"/>
    <w:rsid w:val="007330AF"/>
    <w:rsid w:val="00755D84"/>
    <w:rsid w:val="007564F6"/>
    <w:rsid w:val="007607E3"/>
    <w:rsid w:val="00780754"/>
    <w:rsid w:val="00782E64"/>
    <w:rsid w:val="007868BA"/>
    <w:rsid w:val="00792E24"/>
    <w:rsid w:val="007C7492"/>
    <w:rsid w:val="007D6AD7"/>
    <w:rsid w:val="007E3945"/>
    <w:rsid w:val="00806B18"/>
    <w:rsid w:val="008259F8"/>
    <w:rsid w:val="00842458"/>
    <w:rsid w:val="00851FA1"/>
    <w:rsid w:val="00854414"/>
    <w:rsid w:val="008819D7"/>
    <w:rsid w:val="0089110E"/>
    <w:rsid w:val="00897D8E"/>
    <w:rsid w:val="008A5E43"/>
    <w:rsid w:val="008C15BC"/>
    <w:rsid w:val="008D6543"/>
    <w:rsid w:val="008E718B"/>
    <w:rsid w:val="008F7D04"/>
    <w:rsid w:val="00914326"/>
    <w:rsid w:val="00931081"/>
    <w:rsid w:val="00947284"/>
    <w:rsid w:val="009613CB"/>
    <w:rsid w:val="00965A00"/>
    <w:rsid w:val="00973B3E"/>
    <w:rsid w:val="00985FD9"/>
    <w:rsid w:val="00990D4E"/>
    <w:rsid w:val="009A7930"/>
    <w:rsid w:val="009B00CA"/>
    <w:rsid w:val="009B1041"/>
    <w:rsid w:val="009B20C6"/>
    <w:rsid w:val="009B5D50"/>
    <w:rsid w:val="009D170E"/>
    <w:rsid w:val="009F4FB7"/>
    <w:rsid w:val="00A07670"/>
    <w:rsid w:val="00A53E92"/>
    <w:rsid w:val="00A663DC"/>
    <w:rsid w:val="00A66DAA"/>
    <w:rsid w:val="00A7797D"/>
    <w:rsid w:val="00A82029"/>
    <w:rsid w:val="00AB0B9E"/>
    <w:rsid w:val="00AC4BAE"/>
    <w:rsid w:val="00AC52A3"/>
    <w:rsid w:val="00AD3EC7"/>
    <w:rsid w:val="00B022FA"/>
    <w:rsid w:val="00B0785D"/>
    <w:rsid w:val="00B22E41"/>
    <w:rsid w:val="00B25D2E"/>
    <w:rsid w:val="00B351E7"/>
    <w:rsid w:val="00B36A44"/>
    <w:rsid w:val="00B47109"/>
    <w:rsid w:val="00B57D95"/>
    <w:rsid w:val="00B65472"/>
    <w:rsid w:val="00BA6DF0"/>
    <w:rsid w:val="00BC0B88"/>
    <w:rsid w:val="00BC0D8A"/>
    <w:rsid w:val="00BD1A13"/>
    <w:rsid w:val="00BD3737"/>
    <w:rsid w:val="00BE4DBC"/>
    <w:rsid w:val="00C07BBF"/>
    <w:rsid w:val="00C11615"/>
    <w:rsid w:val="00C132DF"/>
    <w:rsid w:val="00C40F6C"/>
    <w:rsid w:val="00C429ED"/>
    <w:rsid w:val="00C45F00"/>
    <w:rsid w:val="00C506D5"/>
    <w:rsid w:val="00C703C6"/>
    <w:rsid w:val="00C93585"/>
    <w:rsid w:val="00CA3A84"/>
    <w:rsid w:val="00CE4F28"/>
    <w:rsid w:val="00D00394"/>
    <w:rsid w:val="00D050AA"/>
    <w:rsid w:val="00D1100E"/>
    <w:rsid w:val="00D416CD"/>
    <w:rsid w:val="00D52B61"/>
    <w:rsid w:val="00D60C32"/>
    <w:rsid w:val="00D64CE0"/>
    <w:rsid w:val="00D816D5"/>
    <w:rsid w:val="00DC45C8"/>
    <w:rsid w:val="00DC62B6"/>
    <w:rsid w:val="00DD0670"/>
    <w:rsid w:val="00DF435A"/>
    <w:rsid w:val="00E0136F"/>
    <w:rsid w:val="00E15AAB"/>
    <w:rsid w:val="00E22E5F"/>
    <w:rsid w:val="00E23B43"/>
    <w:rsid w:val="00E34D58"/>
    <w:rsid w:val="00E4145E"/>
    <w:rsid w:val="00E458F1"/>
    <w:rsid w:val="00E56F19"/>
    <w:rsid w:val="00E5707B"/>
    <w:rsid w:val="00E715A5"/>
    <w:rsid w:val="00E778F3"/>
    <w:rsid w:val="00EC4149"/>
    <w:rsid w:val="00ED7540"/>
    <w:rsid w:val="00EF1853"/>
    <w:rsid w:val="00F05800"/>
    <w:rsid w:val="00F10645"/>
    <w:rsid w:val="00F14284"/>
    <w:rsid w:val="00F4427B"/>
    <w:rsid w:val="00F53A4C"/>
    <w:rsid w:val="00F55855"/>
    <w:rsid w:val="00F747C6"/>
    <w:rsid w:val="00F75427"/>
    <w:rsid w:val="00F757CA"/>
    <w:rsid w:val="00F91524"/>
    <w:rsid w:val="00F96908"/>
    <w:rsid w:val="00F97522"/>
    <w:rsid w:val="00FA391B"/>
    <w:rsid w:val="00FA5D93"/>
    <w:rsid w:val="00FC01EF"/>
    <w:rsid w:val="00FD42AE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CC156"/>
  <w14:defaultImageDpi w14:val="0"/>
  <w15:chartTrackingRefBased/>
  <w15:docId w15:val="{D5CDDC0C-0570-442C-A938-93386485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8" w:lineRule="exact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3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53E92"/>
    <w:rPr>
      <w:rFonts w:ascii="Century" w:hAnsi="Century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A53E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53E92"/>
    <w:rPr>
      <w:rFonts w:ascii="Century" w:hAnsi="Century" w:cs="ＭＳ 明朝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40F6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40F6C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CE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2630-6A6B-4005-AAC8-78DEE306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帯広畜産大学</dc:creator>
  <cp:keywords/>
  <dc:description/>
  <cp:lastModifiedBy>PC2271</cp:lastModifiedBy>
  <cp:revision>4</cp:revision>
  <cp:lastPrinted>2019-05-07T01:48:00Z</cp:lastPrinted>
  <dcterms:created xsi:type="dcterms:W3CDTF">2023-05-23T02:52:00Z</dcterms:created>
  <dcterms:modified xsi:type="dcterms:W3CDTF">2023-05-23T04:22:00Z</dcterms:modified>
</cp:coreProperties>
</file>